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6781C" w14:textId="77777777" w:rsidR="008C240F" w:rsidRDefault="008C240F" w:rsidP="00642DB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7B7ADD22" w14:textId="16F7285D" w:rsidR="00DE48EE" w:rsidRDefault="00DE48EE" w:rsidP="00642D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2213A4">
        <w:rPr>
          <w:rFonts w:ascii="ＭＳ ゴシック" w:eastAsia="ＭＳ ゴシック" w:hAnsi="ＭＳ ゴシック" w:hint="eastAsia"/>
          <w:sz w:val="28"/>
          <w:szCs w:val="28"/>
        </w:rPr>
        <w:t>全国地理教育学会第</w:t>
      </w:r>
      <w:r w:rsidR="00C7538D">
        <w:rPr>
          <w:rFonts w:ascii="ＭＳ ゴシック" w:eastAsia="ＭＳ ゴシック" w:hAnsi="ＭＳ ゴシック" w:hint="eastAsia"/>
          <w:sz w:val="28"/>
          <w:szCs w:val="28"/>
        </w:rPr>
        <w:t>13</w:t>
      </w:r>
      <w:r w:rsidRPr="002213A4">
        <w:rPr>
          <w:rFonts w:ascii="ＭＳ ゴシック" w:eastAsia="ＭＳ ゴシック" w:hAnsi="ＭＳ ゴシック" w:hint="eastAsia"/>
          <w:sz w:val="28"/>
          <w:szCs w:val="28"/>
        </w:rPr>
        <w:t>回大会参加申込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951"/>
        <w:gridCol w:w="1670"/>
        <w:gridCol w:w="1281"/>
        <w:gridCol w:w="3255"/>
      </w:tblGrid>
      <w:tr w:rsidR="00B725FB" w:rsidRPr="00FF2097" w14:paraId="2A92A5B5" w14:textId="77777777" w:rsidTr="00162385">
        <w:trPr>
          <w:trHeight w:val="443"/>
        </w:trPr>
        <w:tc>
          <w:tcPr>
            <w:tcW w:w="1016" w:type="dxa"/>
            <w:vMerge w:val="restart"/>
            <w:vAlign w:val="center"/>
          </w:tcPr>
          <w:p w14:paraId="33824D0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ﾌﾘｶﾞﾅ</w:t>
            </w:r>
          </w:p>
          <w:p w14:paraId="28D1B9C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157" w:type="dxa"/>
            <w:gridSpan w:val="4"/>
          </w:tcPr>
          <w:p w14:paraId="10D08533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05C887B4" w14:textId="77777777" w:rsidTr="00162385">
        <w:trPr>
          <w:trHeight w:val="771"/>
        </w:trPr>
        <w:tc>
          <w:tcPr>
            <w:tcW w:w="1016" w:type="dxa"/>
            <w:vMerge/>
            <w:vAlign w:val="center"/>
          </w:tcPr>
          <w:p w14:paraId="56EBE2B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7" w:type="dxa"/>
            <w:gridSpan w:val="4"/>
          </w:tcPr>
          <w:p w14:paraId="3265C87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5CF3609C" w14:textId="77777777" w:rsidTr="00162385">
        <w:trPr>
          <w:trHeight w:val="524"/>
        </w:trPr>
        <w:tc>
          <w:tcPr>
            <w:tcW w:w="1016" w:type="dxa"/>
            <w:vAlign w:val="center"/>
          </w:tcPr>
          <w:p w14:paraId="790AAB4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902" w:type="dxa"/>
            <w:gridSpan w:val="3"/>
          </w:tcPr>
          <w:p w14:paraId="2959A70C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5" w:type="dxa"/>
            <w:vAlign w:val="center"/>
          </w:tcPr>
          <w:p w14:paraId="6F6A52B2" w14:textId="77777777" w:rsidR="00B725FB" w:rsidRPr="00FF2097" w:rsidRDefault="00B725FB" w:rsidP="00FF2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会員・非会員</w:t>
            </w:r>
          </w:p>
        </w:tc>
      </w:tr>
      <w:tr w:rsidR="00B725FB" w:rsidRPr="00FF2097" w14:paraId="45C9C5A5" w14:textId="77777777" w:rsidTr="00162385">
        <w:trPr>
          <w:trHeight w:val="877"/>
        </w:trPr>
        <w:tc>
          <w:tcPr>
            <w:tcW w:w="1016" w:type="dxa"/>
            <w:vAlign w:val="center"/>
          </w:tcPr>
          <w:p w14:paraId="7FCE3AE0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157" w:type="dxa"/>
            <w:gridSpan w:val="4"/>
            <w:vAlign w:val="center"/>
          </w:tcPr>
          <w:p w14:paraId="25B5AD6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・勤</w:t>
            </w:r>
            <w:r w:rsidRPr="00FF209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2097" w:rsidRPr="00FF2097" w14:paraId="67C71BBE" w14:textId="77777777" w:rsidTr="00162385">
        <w:trPr>
          <w:trHeight w:val="523"/>
        </w:trPr>
        <w:tc>
          <w:tcPr>
            <w:tcW w:w="1016" w:type="dxa"/>
            <w:vAlign w:val="center"/>
          </w:tcPr>
          <w:p w14:paraId="68B02F7E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51" w:type="dxa"/>
          </w:tcPr>
          <w:p w14:paraId="4A1AEBD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  <w:vAlign w:val="center"/>
          </w:tcPr>
          <w:p w14:paraId="05D63C46" w14:textId="665166E8" w:rsidR="00B725FB" w:rsidRPr="00FF2097" w:rsidRDefault="00B725FB" w:rsidP="001623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536" w:type="dxa"/>
            <w:gridSpan w:val="2"/>
          </w:tcPr>
          <w:p w14:paraId="06D30081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8041C8" w14:textId="77777777" w:rsidR="00B725FB" w:rsidRPr="000820B2" w:rsidRDefault="00B725FB" w:rsidP="00DE48EE">
      <w:pPr>
        <w:rPr>
          <w:rFonts w:ascii="ＭＳ ゴシック" w:eastAsia="ＭＳ ゴシック" w:hAnsi="ＭＳ ゴシック"/>
        </w:rPr>
      </w:pPr>
    </w:p>
    <w:p w14:paraId="3F6875DD" w14:textId="77777777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参加の有無（どちらかに○）　　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E48EE" w:rsidRPr="000820B2">
        <w:rPr>
          <w:rFonts w:ascii="ＭＳ ゴシック" w:eastAsia="ＭＳ ゴシック" w:hAnsi="ＭＳ ゴシック" w:hint="eastAsia"/>
          <w:sz w:val="24"/>
        </w:rPr>
        <w:t>大会に参加します　　  参加しません</w:t>
      </w:r>
    </w:p>
    <w:p w14:paraId="257E81D1" w14:textId="43933F2B" w:rsidR="00DE48EE" w:rsidRPr="000820B2" w:rsidRDefault="00DE48EE" w:rsidP="00DE48EE">
      <w:pPr>
        <w:adjustRightInd/>
        <w:rPr>
          <w:rFonts w:ascii="ＭＳ ゴシック" w:eastAsia="ＭＳ ゴシック" w:hAnsi="ＭＳ ゴシック"/>
          <w:spacing w:val="2"/>
        </w:rPr>
      </w:pPr>
      <w:r w:rsidRPr="000820B2">
        <w:rPr>
          <w:rFonts w:ascii="ＭＳ ゴシック" w:eastAsia="ＭＳ ゴシック" w:hAnsi="ＭＳ ゴシック" w:hint="eastAsia"/>
          <w:sz w:val="24"/>
        </w:rPr>
        <w:t>●</w:t>
      </w:r>
      <w:r w:rsidR="00355C8A" w:rsidRPr="000820B2">
        <w:rPr>
          <w:rFonts w:ascii="ＭＳ ゴシック" w:eastAsia="ＭＳ ゴシック" w:hAnsi="ＭＳ ゴシック" w:hint="eastAsia"/>
          <w:sz w:val="24"/>
        </w:rPr>
        <w:t>一般研究発表</w:t>
      </w:r>
      <w:r w:rsidR="00355C8A">
        <w:rPr>
          <w:rFonts w:ascii="ＭＳ ゴシック" w:eastAsia="ＭＳ ゴシック" w:hAnsi="ＭＳ ゴシック" w:hint="eastAsia"/>
          <w:sz w:val="24"/>
        </w:rPr>
        <w:t xml:space="preserve">（どちらかに○）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発表を申し込みます　　発表しません</w:t>
      </w:r>
    </w:p>
    <w:p w14:paraId="0147034D" w14:textId="3928EB1A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01202F">
        <w:rPr>
          <w:rFonts w:ascii="ＭＳ ゴシック" w:eastAsia="ＭＳ ゴシック" w:hAnsi="ＭＳ ゴシック" w:hint="eastAsia"/>
          <w:sz w:val="24"/>
        </w:rPr>
        <w:t>懇親会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（どちらかに○）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参加します 　　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参加しません</w:t>
      </w:r>
    </w:p>
    <w:p w14:paraId="1C564251" w14:textId="61255976" w:rsidR="00DE48EE" w:rsidRPr="000820B2" w:rsidRDefault="00DE48EE" w:rsidP="00C94024">
      <w:pPr>
        <w:rPr>
          <w:rFonts w:ascii="ＭＳ ゴシック" w:eastAsia="ＭＳ ゴシック" w:hAnsi="ＭＳ ゴシック"/>
          <w:sz w:val="24"/>
        </w:rPr>
      </w:pPr>
      <w:r w:rsidRPr="000820B2">
        <w:rPr>
          <w:rFonts w:ascii="ＭＳ ゴシック" w:eastAsia="ＭＳ ゴシック" w:hAnsi="ＭＳ ゴシック" w:hint="eastAsia"/>
          <w:sz w:val="24"/>
        </w:rPr>
        <w:t>○</w:t>
      </w:r>
      <w:r w:rsidR="001F6B87">
        <w:rPr>
          <w:rFonts w:ascii="ＭＳ ゴシック" w:eastAsia="ＭＳ ゴシック" w:hAnsi="ＭＳ ゴシック" w:hint="eastAsia"/>
          <w:sz w:val="24"/>
        </w:rPr>
        <w:t>一般研究</w:t>
      </w:r>
      <w:r w:rsidRPr="000820B2">
        <w:rPr>
          <w:rFonts w:ascii="ＭＳ ゴシック" w:eastAsia="ＭＳ ゴシック" w:hAnsi="ＭＳ ゴシック" w:hint="eastAsia"/>
          <w:sz w:val="24"/>
        </w:rPr>
        <w:t>発表を申し込む場合、下記にご記入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E48EE" w:rsidRPr="00FF2097" w14:paraId="5432B420" w14:textId="77777777" w:rsidTr="00162385">
        <w:tc>
          <w:tcPr>
            <w:tcW w:w="10173" w:type="dxa"/>
          </w:tcPr>
          <w:p w14:paraId="343AF0C0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発表者氏名及び所属（連名の場合は発表者に○）、所属は氏名の後に（　）をつけて記す。</w:t>
            </w:r>
          </w:p>
        </w:tc>
      </w:tr>
      <w:tr w:rsidR="00DE48EE" w:rsidRPr="00FF2097" w14:paraId="620BFF4C" w14:textId="77777777" w:rsidTr="00162385">
        <w:trPr>
          <w:trHeight w:val="1216"/>
        </w:trPr>
        <w:tc>
          <w:tcPr>
            <w:tcW w:w="10173" w:type="dxa"/>
          </w:tcPr>
          <w:p w14:paraId="383524ED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D66C77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286E167D" w14:textId="77777777" w:rsidTr="00162385">
        <w:tc>
          <w:tcPr>
            <w:tcW w:w="10173" w:type="dxa"/>
          </w:tcPr>
          <w:p w14:paraId="014E004C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発表タイトル</w:t>
            </w:r>
          </w:p>
        </w:tc>
      </w:tr>
      <w:tr w:rsidR="00DE48EE" w:rsidRPr="00FF2097" w14:paraId="1086A787" w14:textId="77777777" w:rsidTr="00162385">
        <w:trPr>
          <w:trHeight w:val="862"/>
        </w:trPr>
        <w:tc>
          <w:tcPr>
            <w:tcW w:w="10173" w:type="dxa"/>
          </w:tcPr>
          <w:p w14:paraId="226179B4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5570C4EC" w14:textId="77777777" w:rsidTr="00162385">
        <w:trPr>
          <w:trHeight w:val="336"/>
        </w:trPr>
        <w:tc>
          <w:tcPr>
            <w:tcW w:w="10173" w:type="dxa"/>
          </w:tcPr>
          <w:p w14:paraId="18D5998F" w14:textId="71B18500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連絡先（上記住所と同じ場合は同上とお書き</w:t>
            </w:r>
            <w:r w:rsidR="00E762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）</w:t>
            </w:r>
          </w:p>
        </w:tc>
      </w:tr>
      <w:tr w:rsidR="00DE48EE" w:rsidRPr="00FF2097" w14:paraId="45EA2307" w14:textId="77777777" w:rsidTr="00162385">
        <w:trPr>
          <w:trHeight w:val="1034"/>
        </w:trPr>
        <w:tc>
          <w:tcPr>
            <w:tcW w:w="10173" w:type="dxa"/>
          </w:tcPr>
          <w:p w14:paraId="623F7C3E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8E4B43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4EADA4" w14:textId="77777777" w:rsidR="00DE48EE" w:rsidRDefault="00DE48EE" w:rsidP="00DE48EE">
      <w:pPr>
        <w:adjustRightInd/>
        <w:rPr>
          <w:rFonts w:ascii="ＭＳ ゴシック" w:eastAsia="ＭＳ ゴシック" w:hAnsi="ＭＳ ゴシック"/>
        </w:rPr>
      </w:pPr>
    </w:p>
    <w:p w14:paraId="15B5C0F2" w14:textId="74976B98" w:rsidR="00305A18" w:rsidRPr="00B51FE6" w:rsidRDefault="00DE48EE" w:rsidP="00305A18">
      <w:pPr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●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み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先</w:t>
      </w:r>
      <w:r w:rsidRPr="000820B2">
        <w:rPr>
          <w:rFonts w:ascii="ＭＳ ゴシック" w:eastAsia="ＭＳ ゴシック" w:hAnsi="ＭＳ ゴシック" w:hint="eastAsia"/>
        </w:rPr>
        <w:t xml:space="preserve">　大会</w:t>
      </w:r>
      <w:r w:rsidR="00355C8A" w:rsidRPr="00B51FE6">
        <w:rPr>
          <w:rFonts w:ascii="ＭＳ ゴシック" w:eastAsia="ＭＳ ゴシック" w:hAnsi="ＭＳ ゴシック" w:hint="eastAsia"/>
        </w:rPr>
        <w:t>事務局：</w:t>
      </w:r>
      <w:r w:rsidR="00305A18" w:rsidRPr="00B51FE6">
        <w:rPr>
          <w:rFonts w:ascii="ＭＳ ゴシック" w:eastAsia="ＭＳ ゴシック" w:hAnsi="ＭＳ ゴシック" w:hint="eastAsia"/>
        </w:rPr>
        <w:t>〒</w:t>
      </w:r>
      <w:r w:rsidR="00305A18">
        <w:rPr>
          <w:rFonts w:ascii="ＭＳ ゴシック" w:eastAsia="ＭＳ ゴシック" w:hAnsi="ＭＳ ゴシック" w:hint="eastAsia"/>
        </w:rPr>
        <w:t>114</w:t>
      </w:r>
      <w:r w:rsidR="00305A18" w:rsidRPr="00B51FE6">
        <w:rPr>
          <w:rFonts w:ascii="ＭＳ ゴシック" w:eastAsia="ＭＳ ゴシック" w:hAnsi="ＭＳ ゴシック" w:hint="eastAsia"/>
        </w:rPr>
        <w:t>-</w:t>
      </w:r>
      <w:r w:rsidR="00305A18">
        <w:rPr>
          <w:rFonts w:ascii="ＭＳ ゴシック" w:eastAsia="ＭＳ ゴシック" w:hAnsi="ＭＳ ゴシック" w:hint="eastAsia"/>
        </w:rPr>
        <w:t xml:space="preserve">8574　</w:t>
      </w:r>
      <w:r w:rsidR="00305A18" w:rsidRPr="00B51FE6">
        <w:rPr>
          <w:rFonts w:ascii="ＭＳ ゴシック" w:eastAsia="ＭＳ ゴシック" w:hAnsi="ＭＳ ゴシック" w:hint="eastAsia"/>
        </w:rPr>
        <w:t>東京都</w:t>
      </w:r>
      <w:r w:rsidR="00305A18">
        <w:rPr>
          <w:rFonts w:ascii="ＭＳ ゴシック" w:eastAsia="ＭＳ ゴシック" w:hAnsi="ＭＳ ゴシック" w:hint="eastAsia"/>
        </w:rPr>
        <w:t>北区中里３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１２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２</w:t>
      </w:r>
    </w:p>
    <w:p w14:paraId="36E1F6AF" w14:textId="77777777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女子聖学院</w:t>
      </w:r>
      <w:r w:rsidRPr="00B51FE6">
        <w:rPr>
          <w:rFonts w:ascii="ＭＳ ゴシック" w:eastAsia="ＭＳ ゴシック" w:hAnsi="ＭＳ ゴシック" w:hint="eastAsia"/>
        </w:rPr>
        <w:t xml:space="preserve">中学高等学校　</w:t>
      </w:r>
      <w:r>
        <w:rPr>
          <w:rFonts w:ascii="ＭＳ ゴシック" w:eastAsia="ＭＳ ゴシック" w:hAnsi="ＭＳ ゴシック" w:hint="eastAsia"/>
        </w:rPr>
        <w:t>柏倉康成</w:t>
      </w:r>
    </w:p>
    <w:p w14:paraId="3DAF6A39" w14:textId="15C173AA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B51FE6">
        <w:rPr>
          <w:rFonts w:ascii="ＭＳ ゴシック" w:eastAsia="ＭＳ ゴシック" w:hAnsi="ＭＳ ゴシック"/>
        </w:rPr>
        <w:t>FAX</w:t>
      </w:r>
      <w:r w:rsidRPr="00B51FE6">
        <w:rPr>
          <w:rFonts w:ascii="ＭＳ ゴシック" w:eastAsia="ＭＳ ゴシック" w:hAnsi="ＭＳ ゴシック" w:hint="eastAsia"/>
        </w:rPr>
        <w:t xml:space="preserve"> </w:t>
      </w:r>
      <w:r w:rsidRPr="00B51FE6">
        <w:rPr>
          <w:rFonts w:ascii="ＭＳ ゴシック" w:eastAsia="ＭＳ ゴシック" w:hAnsi="ＭＳ ゴシック"/>
        </w:rPr>
        <w:t>03-</w:t>
      </w:r>
      <w:r>
        <w:rPr>
          <w:rFonts w:ascii="ＭＳ ゴシック" w:eastAsia="ＭＳ ゴシック" w:hAnsi="ＭＳ ゴシック" w:hint="eastAsia"/>
        </w:rPr>
        <w:t>3917</w:t>
      </w:r>
      <w:r w:rsidRPr="00B51FE6"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>3680</w:t>
      </w:r>
    </w:p>
    <w:p w14:paraId="3502576E" w14:textId="7F912F70" w:rsidR="00DE48EE" w:rsidRDefault="00DE48EE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大会専用電子メールアドレス：</w:t>
      </w:r>
      <w:r w:rsidR="006F5814" w:rsidRPr="00871E45">
        <w:rPr>
          <w:rFonts w:ascii="ＭＳ ゴシック" w:eastAsia="ＭＳ ゴシック" w:hAnsi="ＭＳ ゴシック" w:hint="eastAsia"/>
        </w:rPr>
        <w:t>taikai</w:t>
      </w:r>
      <w:r w:rsidR="006F5814" w:rsidRPr="00871E45">
        <w:rPr>
          <w:rFonts w:ascii="ＭＳ ゴシック" w:eastAsia="ＭＳ ゴシック" w:hAnsi="ＭＳ ゴシック"/>
        </w:rPr>
        <w:t>@</w:t>
      </w:r>
      <w:r w:rsidR="006F5814" w:rsidRPr="00871E45">
        <w:rPr>
          <w:rFonts w:ascii="ＭＳ ゴシック" w:eastAsia="ＭＳ ゴシック" w:hAnsi="ＭＳ ゴシック" w:hint="eastAsia"/>
        </w:rPr>
        <w:t>jageoedu</w:t>
      </w:r>
      <w:r w:rsidR="006F5814" w:rsidRPr="00871E45">
        <w:rPr>
          <w:rFonts w:ascii="ＭＳ ゴシック" w:eastAsia="ＭＳ ゴシック" w:hAnsi="ＭＳ ゴシック"/>
        </w:rPr>
        <w:t>.jp</w:t>
      </w:r>
    </w:p>
    <w:p w14:paraId="35E0E856" w14:textId="24A9390E" w:rsidR="00DE48EE" w:rsidRPr="000820B2" w:rsidRDefault="005B5259" w:rsidP="00DE48EE">
      <w:pPr>
        <w:adjustRightInd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●大会発表申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 xml:space="preserve">込み締切　</w:t>
      </w:r>
      <w:r w:rsidR="00305A18">
        <w:rPr>
          <w:rFonts w:ascii="ＭＳ ゴシック" w:eastAsia="ＭＳ ゴシック" w:hAnsi="ＭＳ ゴシック" w:hint="eastAsia"/>
          <w:spacing w:val="2"/>
        </w:rPr>
        <w:t>8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月</w:t>
      </w:r>
      <w:r w:rsidR="00E51608">
        <w:rPr>
          <w:rFonts w:ascii="ＭＳ ゴシック" w:eastAsia="ＭＳ ゴシック" w:hAnsi="ＭＳ ゴシック" w:hint="eastAsia"/>
          <w:spacing w:val="2"/>
        </w:rPr>
        <w:t>2</w:t>
      </w:r>
      <w:r w:rsidR="00396A97">
        <w:rPr>
          <w:rFonts w:ascii="ＭＳ ゴシック" w:eastAsia="ＭＳ ゴシック" w:hAnsi="ＭＳ ゴシック" w:hint="eastAsia"/>
          <w:spacing w:val="2"/>
        </w:rPr>
        <w:t>4</w:t>
      </w:r>
      <w:r w:rsidR="00305A18">
        <w:rPr>
          <w:rFonts w:ascii="ＭＳ ゴシック" w:eastAsia="ＭＳ ゴシック" w:hAnsi="ＭＳ ゴシック" w:hint="eastAsia"/>
          <w:spacing w:val="2"/>
        </w:rPr>
        <w:t>日</w:t>
      </w:r>
      <w:r w:rsidR="00E51608">
        <w:rPr>
          <w:rFonts w:ascii="ＭＳ ゴシック" w:eastAsia="ＭＳ ゴシック" w:hAnsi="ＭＳ ゴシック" w:hint="eastAsia"/>
          <w:spacing w:val="2"/>
        </w:rPr>
        <w:t>（土）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必着</w:t>
      </w:r>
    </w:p>
    <w:p w14:paraId="103DE8C3" w14:textId="1758696F" w:rsidR="00DE48EE" w:rsidRPr="000820B2" w:rsidRDefault="00DE48EE" w:rsidP="00DE48EE">
      <w:pPr>
        <w:adjustRightInd/>
        <w:jc w:val="righ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＊住所、氏名</w:t>
      </w:r>
      <w:r w:rsidR="00E7624B">
        <w:rPr>
          <w:rFonts w:ascii="ＭＳ ゴシック" w:eastAsia="ＭＳ ゴシック" w:hAnsi="ＭＳ ゴシック" w:hint="eastAsia"/>
          <w:spacing w:val="2"/>
          <w:sz w:val="16"/>
          <w:szCs w:val="16"/>
        </w:rPr>
        <w:t>、所属等</w:t>
      </w: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は大会参加者の把握のためのものであり、それ以外の目的では使用いたしません。</w:t>
      </w:r>
    </w:p>
    <w:sectPr w:rsidR="00DE48EE" w:rsidRPr="000820B2" w:rsidSect="008C57F4">
      <w:footerReference w:type="default" r:id="rId9"/>
      <w:footnotePr>
        <w:numRestart w:val="eachPage"/>
      </w:footnotePr>
      <w:type w:val="continuous"/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311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089A" w14:textId="77777777" w:rsidR="008A701F" w:rsidRDefault="008A701F">
      <w:r>
        <w:separator/>
      </w:r>
    </w:p>
  </w:endnote>
  <w:endnote w:type="continuationSeparator" w:id="0">
    <w:p w14:paraId="3C31A178" w14:textId="77777777" w:rsidR="008A701F" w:rsidRDefault="008A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1981" w14:textId="77777777" w:rsidR="00F31EEE" w:rsidRDefault="00F31EEE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  <w:r>
      <w:t xml:space="preserve">- </w:t>
    </w:r>
    <w:r w:rsidR="001C56BC">
      <w:fldChar w:fldCharType="begin"/>
    </w:r>
    <w:r w:rsidR="001C56BC">
      <w:instrText>page \* MERGEFORMAT</w:instrText>
    </w:r>
    <w:r w:rsidR="001C56BC">
      <w:fldChar w:fldCharType="separate"/>
    </w:r>
    <w:r w:rsidR="008C240F">
      <w:rPr>
        <w:noProof/>
      </w:rPr>
      <w:t>1</w:t>
    </w:r>
    <w:r w:rsidR="001C56B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94B5" w14:textId="77777777" w:rsidR="008A701F" w:rsidRDefault="008A701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D22F27" w14:textId="77777777" w:rsidR="008A701F" w:rsidRDefault="008A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99F"/>
    <w:multiLevelType w:val="hybridMultilevel"/>
    <w:tmpl w:val="BAD28BEC"/>
    <w:lvl w:ilvl="0" w:tplc="87B48F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D6"/>
    <w:rsid w:val="00001547"/>
    <w:rsid w:val="0001202F"/>
    <w:rsid w:val="00065447"/>
    <w:rsid w:val="00067270"/>
    <w:rsid w:val="00071039"/>
    <w:rsid w:val="000C4EBC"/>
    <w:rsid w:val="000D75B3"/>
    <w:rsid w:val="000E1BF5"/>
    <w:rsid w:val="000F0401"/>
    <w:rsid w:val="00100713"/>
    <w:rsid w:val="00101EF9"/>
    <w:rsid w:val="0011002C"/>
    <w:rsid w:val="0011499C"/>
    <w:rsid w:val="00136EA7"/>
    <w:rsid w:val="00143117"/>
    <w:rsid w:val="00162385"/>
    <w:rsid w:val="00164633"/>
    <w:rsid w:val="00171501"/>
    <w:rsid w:val="001745B5"/>
    <w:rsid w:val="001A0B64"/>
    <w:rsid w:val="001A46F0"/>
    <w:rsid w:val="001A720E"/>
    <w:rsid w:val="001C56BC"/>
    <w:rsid w:val="001D7044"/>
    <w:rsid w:val="001E33AF"/>
    <w:rsid w:val="001F307A"/>
    <w:rsid w:val="001F4560"/>
    <w:rsid w:val="001F554B"/>
    <w:rsid w:val="001F6B87"/>
    <w:rsid w:val="002213A4"/>
    <w:rsid w:val="00222B9C"/>
    <w:rsid w:val="00232E2F"/>
    <w:rsid w:val="0023493F"/>
    <w:rsid w:val="002803D7"/>
    <w:rsid w:val="00283F64"/>
    <w:rsid w:val="00284B29"/>
    <w:rsid w:val="002A2DA1"/>
    <w:rsid w:val="002B2465"/>
    <w:rsid w:val="002C1F90"/>
    <w:rsid w:val="002D7564"/>
    <w:rsid w:val="002E3593"/>
    <w:rsid w:val="002F322B"/>
    <w:rsid w:val="00305A18"/>
    <w:rsid w:val="003158B5"/>
    <w:rsid w:val="00323109"/>
    <w:rsid w:val="00326F40"/>
    <w:rsid w:val="00341972"/>
    <w:rsid w:val="003541AE"/>
    <w:rsid w:val="00355C8A"/>
    <w:rsid w:val="0035672E"/>
    <w:rsid w:val="00366207"/>
    <w:rsid w:val="00371285"/>
    <w:rsid w:val="003778BB"/>
    <w:rsid w:val="00382C52"/>
    <w:rsid w:val="00393B3A"/>
    <w:rsid w:val="0039470B"/>
    <w:rsid w:val="003964EC"/>
    <w:rsid w:val="0039670E"/>
    <w:rsid w:val="00396A97"/>
    <w:rsid w:val="003A39F0"/>
    <w:rsid w:val="003E1711"/>
    <w:rsid w:val="003F3E56"/>
    <w:rsid w:val="00404759"/>
    <w:rsid w:val="00406431"/>
    <w:rsid w:val="00420588"/>
    <w:rsid w:val="0043010B"/>
    <w:rsid w:val="00435B63"/>
    <w:rsid w:val="00455667"/>
    <w:rsid w:val="004613EA"/>
    <w:rsid w:val="00463696"/>
    <w:rsid w:val="004847EF"/>
    <w:rsid w:val="00484B2D"/>
    <w:rsid w:val="004B00E3"/>
    <w:rsid w:val="00501233"/>
    <w:rsid w:val="005032C0"/>
    <w:rsid w:val="0050397B"/>
    <w:rsid w:val="00506ACB"/>
    <w:rsid w:val="005127EC"/>
    <w:rsid w:val="00526734"/>
    <w:rsid w:val="005326BE"/>
    <w:rsid w:val="005375FA"/>
    <w:rsid w:val="00537C4A"/>
    <w:rsid w:val="00551827"/>
    <w:rsid w:val="00557013"/>
    <w:rsid w:val="00560976"/>
    <w:rsid w:val="00566FD4"/>
    <w:rsid w:val="00570677"/>
    <w:rsid w:val="00574DF8"/>
    <w:rsid w:val="00580F42"/>
    <w:rsid w:val="005A5899"/>
    <w:rsid w:val="005B5259"/>
    <w:rsid w:val="005C6D76"/>
    <w:rsid w:val="005D3442"/>
    <w:rsid w:val="005D7454"/>
    <w:rsid w:val="005F425E"/>
    <w:rsid w:val="00606595"/>
    <w:rsid w:val="006370B5"/>
    <w:rsid w:val="00641DC4"/>
    <w:rsid w:val="00642810"/>
    <w:rsid w:val="00642DB5"/>
    <w:rsid w:val="00672508"/>
    <w:rsid w:val="00676528"/>
    <w:rsid w:val="00676ABC"/>
    <w:rsid w:val="0069325E"/>
    <w:rsid w:val="006977EC"/>
    <w:rsid w:val="00697F1A"/>
    <w:rsid w:val="006A0060"/>
    <w:rsid w:val="006F4658"/>
    <w:rsid w:val="006F5814"/>
    <w:rsid w:val="007173F1"/>
    <w:rsid w:val="00727993"/>
    <w:rsid w:val="00760BC3"/>
    <w:rsid w:val="00760C93"/>
    <w:rsid w:val="00761541"/>
    <w:rsid w:val="007779A7"/>
    <w:rsid w:val="00785BC0"/>
    <w:rsid w:val="00791607"/>
    <w:rsid w:val="007B198E"/>
    <w:rsid w:val="007B7429"/>
    <w:rsid w:val="007E1309"/>
    <w:rsid w:val="007F3823"/>
    <w:rsid w:val="00805F17"/>
    <w:rsid w:val="008064D4"/>
    <w:rsid w:val="008159EF"/>
    <w:rsid w:val="008208D2"/>
    <w:rsid w:val="00834081"/>
    <w:rsid w:val="00837F7C"/>
    <w:rsid w:val="008533EA"/>
    <w:rsid w:val="008667B4"/>
    <w:rsid w:val="008675B7"/>
    <w:rsid w:val="00871E45"/>
    <w:rsid w:val="00893796"/>
    <w:rsid w:val="008A1AD0"/>
    <w:rsid w:val="008A69A3"/>
    <w:rsid w:val="008A701F"/>
    <w:rsid w:val="008B3C7F"/>
    <w:rsid w:val="008C240F"/>
    <w:rsid w:val="008C57F4"/>
    <w:rsid w:val="008D292E"/>
    <w:rsid w:val="008E21C8"/>
    <w:rsid w:val="008E3BE0"/>
    <w:rsid w:val="008F0020"/>
    <w:rsid w:val="008F6D38"/>
    <w:rsid w:val="00901936"/>
    <w:rsid w:val="00904AA6"/>
    <w:rsid w:val="0091339D"/>
    <w:rsid w:val="009173B5"/>
    <w:rsid w:val="009223F3"/>
    <w:rsid w:val="00924075"/>
    <w:rsid w:val="00955E5F"/>
    <w:rsid w:val="009561DC"/>
    <w:rsid w:val="00961132"/>
    <w:rsid w:val="009872E1"/>
    <w:rsid w:val="009A38A1"/>
    <w:rsid w:val="009B6112"/>
    <w:rsid w:val="009C03D5"/>
    <w:rsid w:val="009E5308"/>
    <w:rsid w:val="009E6154"/>
    <w:rsid w:val="009E7336"/>
    <w:rsid w:val="00A178D3"/>
    <w:rsid w:val="00A23CDC"/>
    <w:rsid w:val="00A25B6B"/>
    <w:rsid w:val="00A7464D"/>
    <w:rsid w:val="00AC1124"/>
    <w:rsid w:val="00AC5CA0"/>
    <w:rsid w:val="00AE0BD8"/>
    <w:rsid w:val="00AE3AE4"/>
    <w:rsid w:val="00B33034"/>
    <w:rsid w:val="00B364EC"/>
    <w:rsid w:val="00B40FC8"/>
    <w:rsid w:val="00B51FE6"/>
    <w:rsid w:val="00B55C15"/>
    <w:rsid w:val="00B725FB"/>
    <w:rsid w:val="00B76892"/>
    <w:rsid w:val="00BA73C1"/>
    <w:rsid w:val="00BB2D75"/>
    <w:rsid w:val="00BD17D7"/>
    <w:rsid w:val="00BD6023"/>
    <w:rsid w:val="00C00EA6"/>
    <w:rsid w:val="00C30081"/>
    <w:rsid w:val="00C30472"/>
    <w:rsid w:val="00C55DC3"/>
    <w:rsid w:val="00C65692"/>
    <w:rsid w:val="00C66EA4"/>
    <w:rsid w:val="00C7538D"/>
    <w:rsid w:val="00C77BFF"/>
    <w:rsid w:val="00C84AC6"/>
    <w:rsid w:val="00C91541"/>
    <w:rsid w:val="00C94024"/>
    <w:rsid w:val="00CA31FB"/>
    <w:rsid w:val="00CB66B1"/>
    <w:rsid w:val="00CC1ADE"/>
    <w:rsid w:val="00CC58FE"/>
    <w:rsid w:val="00CD3438"/>
    <w:rsid w:val="00CD48BF"/>
    <w:rsid w:val="00CE7708"/>
    <w:rsid w:val="00D069A5"/>
    <w:rsid w:val="00D22994"/>
    <w:rsid w:val="00D237AB"/>
    <w:rsid w:val="00D23C39"/>
    <w:rsid w:val="00D2626D"/>
    <w:rsid w:val="00D35D5D"/>
    <w:rsid w:val="00D402E0"/>
    <w:rsid w:val="00D41B82"/>
    <w:rsid w:val="00D4551B"/>
    <w:rsid w:val="00D45BB6"/>
    <w:rsid w:val="00D47F0A"/>
    <w:rsid w:val="00D55B3A"/>
    <w:rsid w:val="00D62C63"/>
    <w:rsid w:val="00D7717C"/>
    <w:rsid w:val="00D91724"/>
    <w:rsid w:val="00D92763"/>
    <w:rsid w:val="00D93DF5"/>
    <w:rsid w:val="00DA0546"/>
    <w:rsid w:val="00DA5AE9"/>
    <w:rsid w:val="00DA7291"/>
    <w:rsid w:val="00DA7AE9"/>
    <w:rsid w:val="00DB4281"/>
    <w:rsid w:val="00DC2C59"/>
    <w:rsid w:val="00DD34C4"/>
    <w:rsid w:val="00DD5525"/>
    <w:rsid w:val="00DE2FCC"/>
    <w:rsid w:val="00DE48EE"/>
    <w:rsid w:val="00E06578"/>
    <w:rsid w:val="00E11D74"/>
    <w:rsid w:val="00E26651"/>
    <w:rsid w:val="00E3534B"/>
    <w:rsid w:val="00E51608"/>
    <w:rsid w:val="00E547C3"/>
    <w:rsid w:val="00E75F77"/>
    <w:rsid w:val="00E7624B"/>
    <w:rsid w:val="00E8172E"/>
    <w:rsid w:val="00E840BF"/>
    <w:rsid w:val="00E91D73"/>
    <w:rsid w:val="00E950F2"/>
    <w:rsid w:val="00E96D32"/>
    <w:rsid w:val="00EA1FF6"/>
    <w:rsid w:val="00EC565B"/>
    <w:rsid w:val="00ED11D6"/>
    <w:rsid w:val="00EE071A"/>
    <w:rsid w:val="00F0775D"/>
    <w:rsid w:val="00F07D11"/>
    <w:rsid w:val="00F143D4"/>
    <w:rsid w:val="00F31EEE"/>
    <w:rsid w:val="00F32C36"/>
    <w:rsid w:val="00F51912"/>
    <w:rsid w:val="00F52EDE"/>
    <w:rsid w:val="00F64277"/>
    <w:rsid w:val="00F66797"/>
    <w:rsid w:val="00F71C27"/>
    <w:rsid w:val="00FA0CC3"/>
    <w:rsid w:val="00FA4A08"/>
    <w:rsid w:val="00FC22C7"/>
    <w:rsid w:val="00FC64C2"/>
    <w:rsid w:val="00FD11D9"/>
    <w:rsid w:val="00FD67FC"/>
    <w:rsid w:val="00FE5D8C"/>
    <w:rsid w:val="00FE63C6"/>
    <w:rsid w:val="00FF2097"/>
    <w:rsid w:val="00FF447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C2B7-3E48-47DA-A2E6-572F285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地理教育学会大会委員会</dc:creator>
  <cp:lastModifiedBy>FJ-USER</cp:lastModifiedBy>
  <cp:revision>2</cp:revision>
  <cp:lastPrinted>2019-06-21T08:46:00Z</cp:lastPrinted>
  <dcterms:created xsi:type="dcterms:W3CDTF">2019-07-24T06:00:00Z</dcterms:created>
  <dcterms:modified xsi:type="dcterms:W3CDTF">2019-07-24T06:00:00Z</dcterms:modified>
</cp:coreProperties>
</file>